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F5" w:rsidRDefault="007227CD">
      <w:pPr>
        <w:spacing w:before="8" w:line="80" w:lineRule="exact"/>
        <w:rPr>
          <w:sz w:val="8"/>
          <w:szCs w:val="8"/>
        </w:rPr>
      </w:pPr>
      <w:r w:rsidRPr="007227CD">
        <w:pict>
          <v:group id="_x0000_s1028" style="position:absolute;margin-left:279.25pt;margin-top:70.85pt;width:33pt;height:34.05pt;z-index:-251658752;mso-position-horizontal-relative:page;mso-position-vertical-relative:page" coordorigin="5585,1417" coordsize="660,681">
            <v:group id="_x0000_s1029" style="position:absolute;left:5595;top:1427;width:640;height:661" coordorigin="5595,1427" coordsize="640,661">
              <v:shape id="_x0000_s1031" style="position:absolute;left:5595;top:1427;width:640;height:661" coordorigin="5595,1427" coordsize="640,661" path="m5595,2089r640,l6235,1427r-640,l5595,208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5594;top:1427;width:641;height:662">
                <v:imagedata r:id="rId7" o:title=""/>
              </v:shape>
            </v:group>
            <w10:wrap anchorx="page" anchory="page"/>
          </v:group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78"/>
      </w:tblGrid>
      <w:tr w:rsidR="006D74F5" w:rsidRPr="004A1858" w:rsidTr="004A1858">
        <w:trPr>
          <w:trHeight w:hRule="exact" w:val="2136"/>
        </w:trPr>
        <w:tc>
          <w:tcPr>
            <w:tcW w:w="9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4F5" w:rsidRPr="004A1858" w:rsidRDefault="006D74F5" w:rsidP="004A1858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D74F5" w:rsidRPr="004A1858" w:rsidRDefault="006D74F5" w:rsidP="004A1858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D74F5" w:rsidRPr="004A1858" w:rsidRDefault="006D74F5" w:rsidP="004A1858">
            <w:pPr>
              <w:pStyle w:val="TableParagraph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6D74F5" w:rsidRPr="004A1858" w:rsidRDefault="00693C9B" w:rsidP="004A1858">
            <w:pPr>
              <w:pStyle w:val="TableParagraph"/>
              <w:ind w:left="3025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A1858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Un</w:t>
            </w:r>
            <w:r w:rsidRPr="004A185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i</w:t>
            </w:r>
            <w:r w:rsidRPr="004A1858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versità degli Studi di Udine</w:t>
            </w:r>
          </w:p>
          <w:p w:rsidR="001F44F3" w:rsidRDefault="00693C9B" w:rsidP="006A605C">
            <w:pPr>
              <w:pStyle w:val="TableParagraph"/>
              <w:spacing w:before="2" w:line="239" w:lineRule="auto"/>
              <w:ind w:left="48" w:right="-51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</w:pPr>
            <w:r w:rsidRPr="004A185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it-IT"/>
              </w:rPr>
              <w:t>Pian</w:t>
            </w:r>
            <w:r w:rsidRPr="004A1858"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 xml:space="preserve">o </w:t>
            </w:r>
            <w:r w:rsidRPr="004A185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it-IT"/>
              </w:rPr>
              <w:t>L</w:t>
            </w:r>
            <w:r w:rsidRPr="004A1858">
              <w:rPr>
                <w:rFonts w:ascii="Arial" w:eastAsia="Arial" w:hAnsi="Arial" w:cs="Arial"/>
                <w:b/>
                <w:bCs/>
                <w:spacing w:val="-2"/>
                <w:sz w:val="26"/>
                <w:szCs w:val="26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it-IT"/>
              </w:rPr>
              <w:t>ure</w:t>
            </w:r>
            <w:r w:rsidRPr="004A1858"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 xml:space="preserve">e </w:t>
            </w:r>
            <w:r w:rsidRPr="004A1858">
              <w:rPr>
                <w:rFonts w:ascii="Arial" w:eastAsia="Arial" w:hAnsi="Arial" w:cs="Arial"/>
                <w:b/>
                <w:bCs/>
                <w:spacing w:val="-2"/>
                <w:sz w:val="26"/>
                <w:szCs w:val="26"/>
                <w:lang w:val="it-IT"/>
              </w:rPr>
              <w:t>S</w:t>
            </w:r>
            <w:r w:rsidRPr="004A1858"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>c</w:t>
            </w:r>
            <w:r w:rsidRPr="004A185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it-IT"/>
              </w:rPr>
              <w:t>ientifich</w:t>
            </w:r>
            <w:r w:rsidRPr="004A1858"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it-IT"/>
              </w:rPr>
              <w:t xml:space="preserve"> </w:t>
            </w:r>
            <w:r w:rsidR="001F44F3"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>–</w:t>
            </w:r>
            <w:r w:rsidRPr="004A1858"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 xml:space="preserve"> </w:t>
            </w:r>
          </w:p>
          <w:p w:rsidR="001F44F3" w:rsidRPr="004A281A" w:rsidRDefault="004A281A" w:rsidP="001F44F3">
            <w:pPr>
              <w:pStyle w:val="TableParagraph"/>
              <w:spacing w:before="2" w:line="239" w:lineRule="auto"/>
              <w:ind w:left="48" w:right="-51"/>
              <w:jc w:val="center"/>
              <w:rPr>
                <w:rFonts w:ascii="Verdana" w:hAnsi="Verdana" w:cs="TTE2201128t00"/>
                <w:b/>
                <w:color w:val="0000FF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>Scuola e</w:t>
            </w:r>
            <w:r w:rsidR="00693C9B" w:rsidRPr="004A1858"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 xml:space="preserve">stiva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>per Studenti di e</w:t>
            </w:r>
            <w:r w:rsidR="006A605C" w:rsidRPr="006A605C"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>ccellenza</w:t>
            </w:r>
            <w:r w:rsidR="006A605C" w:rsidRPr="004A281A">
              <w:rPr>
                <w:rFonts w:ascii="Verdana" w:hAnsi="Verdana" w:cs="TTE2201128t00"/>
                <w:b/>
                <w:color w:val="0000FF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>in</w:t>
            </w:r>
            <w:r w:rsidR="00693C9B" w:rsidRPr="004A1858"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  <w:t xml:space="preserve"> Fisica Moderna </w:t>
            </w:r>
          </w:p>
          <w:p w:rsidR="006D74F5" w:rsidRPr="006A605C" w:rsidRDefault="00E124BD" w:rsidP="001F44F3">
            <w:pPr>
              <w:pStyle w:val="TableParagraph"/>
              <w:spacing w:before="2" w:line="239" w:lineRule="auto"/>
              <w:ind w:left="48" w:right="-51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it-IT"/>
              </w:rPr>
              <w:t>SpS2015</w:t>
            </w:r>
            <w:r w:rsidR="004A281A">
              <w:rPr>
                <w:rFonts w:ascii="Arial" w:eastAsia="Arial" w:hAnsi="Arial" w:cs="Arial"/>
                <w:b/>
                <w:bCs/>
                <w:spacing w:val="-1"/>
                <w:sz w:val="26"/>
                <w:szCs w:val="26"/>
                <w:lang w:val="it-IT"/>
              </w:rPr>
              <w:t>– IDIFO5</w:t>
            </w:r>
          </w:p>
          <w:p w:rsidR="006D74F5" w:rsidRPr="004A1858" w:rsidRDefault="00693C9B" w:rsidP="00D91652">
            <w:pPr>
              <w:pStyle w:val="TableParagraph"/>
              <w:spacing w:line="274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A185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dine</w:t>
            </w:r>
            <w:r w:rsidRPr="004A18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 w:rsidRPr="004A185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431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4A281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3</w:t>
            </w:r>
            <w:r w:rsidRPr="004A185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 w:rsidR="00E431F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  <w:r w:rsidR="004A281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8 </w:t>
            </w:r>
            <w:r w:rsidR="00D9165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uglio</w:t>
            </w:r>
            <w:r w:rsidRPr="004A185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2</w:t>
            </w:r>
            <w:r w:rsidRPr="004A18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0</w:t>
            </w:r>
            <w:r w:rsidRPr="004A185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  <w:r w:rsidR="00D9165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5</w:t>
            </w:r>
          </w:p>
        </w:tc>
      </w:tr>
      <w:tr w:rsidR="006D74F5" w:rsidRPr="004A281A" w:rsidTr="004A1858">
        <w:trPr>
          <w:trHeight w:hRule="exact" w:val="768"/>
        </w:trPr>
        <w:tc>
          <w:tcPr>
            <w:tcW w:w="9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4F5" w:rsidRPr="004A1858" w:rsidRDefault="00752FCA" w:rsidP="004A1858">
            <w:pPr>
              <w:pStyle w:val="TableParagraph"/>
              <w:tabs>
                <w:tab w:val="left" w:pos="5249"/>
                <w:tab w:val="left" w:pos="6593"/>
              </w:tabs>
              <w:spacing w:before="6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b/>
                <w:bCs/>
                <w:i/>
                <w:w w:val="80"/>
                <w:lang w:val="it-IT"/>
              </w:rPr>
              <w:t>DO</w:t>
            </w:r>
            <w:r w:rsidR="001F44F3">
              <w:rPr>
                <w:rFonts w:ascii="Arial" w:eastAsia="Arial" w:hAnsi="Arial" w:cs="Arial"/>
                <w:b/>
                <w:bCs/>
                <w:i/>
                <w:w w:val="80"/>
                <w:lang w:val="it-IT"/>
              </w:rPr>
              <w:t>MA</w:t>
            </w:r>
            <w:r w:rsidRPr="004A1858">
              <w:rPr>
                <w:rFonts w:ascii="Arial" w:eastAsia="Arial" w:hAnsi="Arial" w:cs="Arial"/>
                <w:b/>
                <w:bCs/>
                <w:i/>
                <w:w w:val="80"/>
                <w:lang w:val="it-IT"/>
              </w:rPr>
              <w:t>NDA D’ISCRIZI</w:t>
            </w:r>
            <w:r w:rsidR="008421CD" w:rsidRPr="004A1858">
              <w:rPr>
                <w:rFonts w:ascii="Arial" w:eastAsia="Arial" w:hAnsi="Arial" w:cs="Arial"/>
                <w:b/>
                <w:bCs/>
                <w:i/>
                <w:w w:val="80"/>
                <w:lang w:val="it-IT"/>
              </w:rPr>
              <w:t xml:space="preserve">ONE DA FAR PERVENIRE ENTRO IL </w:t>
            </w:r>
            <w:r w:rsidR="00CF0EE8">
              <w:rPr>
                <w:rFonts w:ascii="Arial" w:eastAsia="Arial" w:hAnsi="Arial" w:cs="Arial"/>
                <w:b/>
                <w:bCs/>
                <w:i/>
                <w:w w:val="80"/>
                <w:sz w:val="24"/>
                <w:szCs w:val="24"/>
                <w:lang w:val="it-IT"/>
              </w:rPr>
              <w:t>27</w:t>
            </w:r>
            <w:r w:rsidR="006D5BAF">
              <w:rPr>
                <w:rFonts w:ascii="Arial" w:eastAsia="Arial" w:hAnsi="Arial" w:cs="Arial"/>
                <w:b/>
                <w:bCs/>
                <w:i/>
                <w:w w:val="80"/>
                <w:sz w:val="24"/>
                <w:szCs w:val="24"/>
                <w:lang w:val="it-IT"/>
              </w:rPr>
              <w:t xml:space="preserve"> MAGGIO</w:t>
            </w:r>
            <w:r w:rsidRPr="004A1858">
              <w:rPr>
                <w:rFonts w:ascii="Arial" w:eastAsia="Arial" w:hAnsi="Arial" w:cs="Arial"/>
                <w:b/>
                <w:bCs/>
                <w:i/>
                <w:w w:val="80"/>
                <w:sz w:val="24"/>
                <w:szCs w:val="24"/>
                <w:lang w:val="it-IT"/>
              </w:rPr>
              <w:t xml:space="preserve"> 201</w:t>
            </w:r>
            <w:r w:rsidR="00CF0EE8">
              <w:rPr>
                <w:rFonts w:ascii="Arial" w:eastAsia="Arial" w:hAnsi="Arial" w:cs="Arial"/>
                <w:b/>
                <w:bCs/>
                <w:i/>
                <w:w w:val="80"/>
                <w:sz w:val="24"/>
                <w:szCs w:val="24"/>
                <w:lang w:val="it-IT"/>
              </w:rPr>
              <w:t>5</w:t>
            </w:r>
          </w:p>
          <w:p w:rsidR="006D74F5" w:rsidRPr="00CF0EE8" w:rsidRDefault="00752FCA" w:rsidP="00F307E8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b/>
                <w:bCs/>
                <w:i/>
                <w:w w:val="115"/>
                <w:lang w:val="it-IT"/>
              </w:rPr>
              <w:t>CIRD</w:t>
            </w:r>
            <w:r w:rsidR="00693C9B" w:rsidRPr="004A1858">
              <w:rPr>
                <w:rFonts w:ascii="Arial" w:eastAsia="Arial" w:hAnsi="Arial" w:cs="Arial"/>
                <w:b/>
                <w:bCs/>
                <w:i/>
                <w:spacing w:val="-27"/>
                <w:w w:val="115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-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20"/>
                <w:w w:val="105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Università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20"/>
                <w:w w:val="105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degli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20"/>
                <w:w w:val="105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Studi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20"/>
                <w:w w:val="105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di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20"/>
                <w:w w:val="105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w w:val="105"/>
                <w:lang w:val="it-IT"/>
              </w:rPr>
              <w:t>Udine</w:t>
            </w:r>
            <w:r w:rsidR="00CF0EE8">
              <w:rPr>
                <w:rFonts w:ascii="Arial" w:eastAsia="Arial" w:hAnsi="Arial" w:cs="Arial"/>
                <w:lang w:val="it-IT"/>
              </w:rPr>
              <w:t xml:space="preserve"> -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Via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7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delle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6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Scienze,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7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20</w:t>
            </w:r>
            <w:r w:rsidR="008421CD" w:rsidRPr="004A1858">
              <w:rPr>
                <w:rFonts w:ascii="Arial" w:eastAsia="Arial" w:hAnsi="Arial" w:cs="Arial"/>
                <w:b/>
                <w:bCs/>
                <w:lang w:val="it-IT"/>
              </w:rPr>
              <w:t>6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6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–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7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33100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6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UDINE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7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-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6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Tel.0432.558211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6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–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8"/>
                <w:lang w:val="it-IT"/>
              </w:rPr>
              <w:t xml:space="preserve"> </w:t>
            </w:r>
            <w:r w:rsidR="00693C9B" w:rsidRPr="004A1858">
              <w:rPr>
                <w:rFonts w:ascii="Arial" w:eastAsia="Arial" w:hAnsi="Arial" w:cs="Arial"/>
                <w:b/>
                <w:bCs/>
                <w:lang w:val="it-IT"/>
              </w:rPr>
              <w:t>fax</w:t>
            </w:r>
            <w:r w:rsidR="00693C9B" w:rsidRPr="004A1858">
              <w:rPr>
                <w:rFonts w:ascii="Arial" w:eastAsia="Arial" w:hAnsi="Arial" w:cs="Arial"/>
                <w:b/>
                <w:bCs/>
                <w:spacing w:val="-6"/>
                <w:lang w:val="it-IT"/>
              </w:rPr>
              <w:t xml:space="preserve"> </w:t>
            </w:r>
            <w:r w:rsidR="00693C9B" w:rsidRPr="006D5BAF">
              <w:rPr>
                <w:rFonts w:ascii="Arial" w:eastAsia="Arial" w:hAnsi="Arial" w:cs="Arial"/>
                <w:b/>
                <w:bCs/>
                <w:lang w:val="it-IT"/>
              </w:rPr>
              <w:t>0432.558230</w:t>
            </w:r>
            <w:r w:rsidR="006E7FC9">
              <w:rPr>
                <w:rFonts w:ascii="Arial" w:eastAsia="Arial" w:hAnsi="Arial" w:cs="Arial"/>
                <w:b/>
                <w:bCs/>
                <w:lang w:val="it-IT"/>
              </w:rPr>
              <w:t xml:space="preserve"> - </w:t>
            </w:r>
            <w:hyperlink r:id="rId8" w:history="1">
              <w:r w:rsidR="006E7FC9" w:rsidRPr="002B0BC6">
                <w:rPr>
                  <w:rStyle w:val="Collegamentoipertestuale"/>
                  <w:rFonts w:ascii="Arial" w:eastAsia="Arial" w:hAnsi="Arial" w:cs="Arial"/>
                  <w:b/>
                  <w:bCs/>
                  <w:lang w:val="it-IT"/>
                </w:rPr>
                <w:t>cird@uniud.it</w:t>
              </w:r>
            </w:hyperlink>
            <w:r w:rsidR="006E7FC9">
              <w:rPr>
                <w:rFonts w:ascii="Arial" w:eastAsia="Arial" w:hAnsi="Arial" w:cs="Arial"/>
                <w:b/>
                <w:bCs/>
                <w:lang w:val="it-IT"/>
              </w:rPr>
              <w:t xml:space="preserve"> </w:t>
            </w:r>
            <w:r w:rsidR="00CF0EE8">
              <w:rPr>
                <w:rFonts w:ascii="Arial" w:eastAsia="Arial" w:hAnsi="Arial" w:cs="Arial"/>
                <w:b/>
                <w:bCs/>
                <w:lang w:val="it-IT"/>
              </w:rPr>
              <w:t xml:space="preserve">– </w:t>
            </w:r>
            <w:hyperlink r:id="rId9" w:history="1">
              <w:r w:rsidR="00CF0EE8" w:rsidRPr="00DA745B">
                <w:rPr>
                  <w:rStyle w:val="Collegamentoipertestuale"/>
                  <w:rFonts w:ascii="Arial" w:eastAsia="Arial" w:hAnsi="Arial" w:cs="Arial"/>
                  <w:b/>
                  <w:bCs/>
                  <w:lang w:val="it-IT"/>
                </w:rPr>
                <w:t>cird@postacert.uniud.it</w:t>
              </w:r>
            </w:hyperlink>
          </w:p>
          <w:p w:rsidR="00CF0EE8" w:rsidRDefault="00CF0EE8" w:rsidP="006E7FC9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lang w:val="it-IT"/>
              </w:rPr>
            </w:pPr>
          </w:p>
          <w:p w:rsidR="00CF0EE8" w:rsidRPr="004A1858" w:rsidRDefault="00CF0EE8" w:rsidP="006E7FC9">
            <w:pPr>
              <w:pStyle w:val="TableParagraph"/>
              <w:ind w:left="102"/>
              <w:rPr>
                <w:rFonts w:ascii="Arial" w:eastAsia="Arial" w:hAnsi="Arial" w:cs="Arial"/>
                <w:lang w:val="it-IT"/>
              </w:rPr>
            </w:pPr>
          </w:p>
        </w:tc>
      </w:tr>
      <w:tr w:rsidR="006D74F5" w:rsidRPr="004A281A" w:rsidTr="004A1858">
        <w:trPr>
          <w:trHeight w:hRule="exact" w:val="5828"/>
        </w:trPr>
        <w:tc>
          <w:tcPr>
            <w:tcW w:w="9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4F5" w:rsidRPr="004A1858" w:rsidRDefault="00752FCA" w:rsidP="004A1858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b/>
                <w:bCs/>
                <w:i/>
                <w:w w:val="70"/>
                <w:lang w:val="it-IT"/>
              </w:rPr>
              <w:t>Spazio riservato alla studentessa/allo studente</w:t>
            </w:r>
          </w:p>
          <w:p w:rsidR="006D74F5" w:rsidRPr="004A1858" w:rsidRDefault="00693C9B" w:rsidP="004A1858">
            <w:pPr>
              <w:pStyle w:val="TableParagraph"/>
              <w:tabs>
                <w:tab w:val="left" w:pos="5874"/>
                <w:tab w:val="left" w:pos="6438"/>
                <w:tab w:val="left" w:pos="7184"/>
                <w:tab w:val="left" w:pos="7870"/>
                <w:tab w:val="left" w:pos="9352"/>
                <w:tab w:val="left" w:pos="9460"/>
              </w:tabs>
              <w:spacing w:before="2" w:line="254" w:lineRule="exact"/>
              <w:ind w:left="102" w:right="196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La/Il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sottoscritta/o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(cog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lang w:val="it-IT"/>
              </w:rPr>
              <w:t>ome)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>(nome)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w w:val="89"/>
                <w:u w:val="single" w:color="000000"/>
                <w:lang w:val="it-IT"/>
              </w:rPr>
              <w:t xml:space="preserve">  </w:t>
            </w:r>
            <w:r w:rsidRPr="004A1858">
              <w:rPr>
                <w:rFonts w:ascii="Arial" w:eastAsia="Arial" w:hAnsi="Arial" w:cs="Arial"/>
                <w:lang w:val="it-IT"/>
              </w:rPr>
              <w:t xml:space="preserve"> nata/o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(luo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>g</w:t>
            </w:r>
            <w:r w:rsidRPr="004A1858">
              <w:rPr>
                <w:rFonts w:ascii="Arial" w:eastAsia="Arial" w:hAnsi="Arial" w:cs="Arial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data)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 xml:space="preserve"> residente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 xml:space="preserve">a </w:t>
            </w:r>
            <w:r w:rsidRPr="004A1858">
              <w:rPr>
                <w:rFonts w:ascii="Arial" w:eastAsia="Arial" w:hAnsi="Arial" w:cs="Arial"/>
                <w:spacing w:val="-2"/>
                <w:lang w:val="it-IT"/>
              </w:rPr>
              <w:t>(</w:t>
            </w:r>
            <w:r w:rsidRPr="004A1858">
              <w:rPr>
                <w:rFonts w:ascii="Arial" w:eastAsia="Arial" w:hAnsi="Arial" w:cs="Arial"/>
                <w:lang w:val="it-IT"/>
              </w:rPr>
              <w:t>Città)</w:t>
            </w:r>
            <w:r w:rsidR="00CF0EE8">
              <w:rPr>
                <w:rFonts w:ascii="Arial" w:eastAsia="Arial" w:hAnsi="Arial" w:cs="Arial"/>
                <w:u w:val="single" w:color="000000"/>
                <w:lang w:val="it-IT"/>
              </w:rPr>
              <w:t>_______________________</w:t>
            </w:r>
            <w:r w:rsidRPr="004A1858">
              <w:rPr>
                <w:rFonts w:ascii="Arial" w:eastAsia="Arial" w:hAnsi="Arial" w:cs="Arial"/>
                <w:lang w:val="it-IT"/>
              </w:rPr>
              <w:t>(</w:t>
            </w:r>
            <w:r w:rsidR="00AA4256">
              <w:rPr>
                <w:rFonts w:ascii="Arial" w:eastAsia="Arial" w:hAnsi="Arial" w:cs="Arial"/>
                <w:u w:val="single" w:color="000000"/>
                <w:lang w:val="it-IT"/>
              </w:rPr>
              <w:t>____</w:t>
            </w:r>
            <w:r w:rsidRPr="004A1858">
              <w:rPr>
                <w:rFonts w:ascii="Arial" w:eastAsia="Arial" w:hAnsi="Arial" w:cs="Arial"/>
                <w:lang w:val="it-IT"/>
              </w:rPr>
              <w:t>)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="00AA4256">
              <w:rPr>
                <w:rFonts w:ascii="Arial" w:eastAsia="Arial" w:hAnsi="Arial" w:cs="Arial"/>
                <w:spacing w:val="-5"/>
                <w:lang w:val="it-IT"/>
              </w:rPr>
              <w:t>Regione_____________</w:t>
            </w:r>
            <w:r w:rsidRPr="004A1858">
              <w:rPr>
                <w:rFonts w:ascii="Arial" w:eastAsia="Arial" w:hAnsi="Arial" w:cs="Arial"/>
                <w:lang w:val="it-IT"/>
              </w:rPr>
              <w:t>CAP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w w:val="40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 xml:space="preserve"> in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via/p.zza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>,</w:t>
            </w:r>
            <w:r w:rsidRPr="004A1858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 xml:space="preserve">n. 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</w:p>
          <w:p w:rsidR="006D74F5" w:rsidRPr="004A1858" w:rsidRDefault="00693C9B" w:rsidP="004A1858">
            <w:pPr>
              <w:pStyle w:val="TableParagraph"/>
              <w:tabs>
                <w:tab w:val="left" w:pos="3220"/>
                <w:tab w:val="left" w:pos="6474"/>
                <w:tab w:val="left" w:pos="9642"/>
              </w:tabs>
              <w:spacing w:line="248" w:lineRule="exact"/>
              <w:ind w:left="102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Tel.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>Cell.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</w:p>
          <w:p w:rsidR="004A1858" w:rsidRPr="004A1858" w:rsidRDefault="00693C9B" w:rsidP="004A1858">
            <w:pPr>
              <w:pStyle w:val="TableParagraph"/>
              <w:tabs>
                <w:tab w:val="left" w:pos="2853"/>
                <w:tab w:val="left" w:pos="5667"/>
                <w:tab w:val="left" w:pos="6304"/>
                <w:tab w:val="left" w:pos="9082"/>
                <w:tab w:val="left" w:pos="9523"/>
              </w:tabs>
              <w:ind w:left="102" w:right="169"/>
              <w:jc w:val="both"/>
              <w:rPr>
                <w:rFonts w:ascii="Arial" w:eastAsia="Arial" w:hAnsi="Arial" w:cs="Arial"/>
                <w:u w:val="single" w:color="000000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Iscritta/o</w:t>
            </w:r>
            <w:r w:rsidR="008E6D1F" w:rsidRPr="004A1858">
              <w:rPr>
                <w:rFonts w:ascii="Arial" w:eastAsia="Arial" w:hAnsi="Arial" w:cs="Arial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lang w:val="it-IT"/>
              </w:rPr>
              <w:t>ll’a.s.</w:t>
            </w:r>
            <w:r w:rsidRPr="004A1858">
              <w:rPr>
                <w:rFonts w:ascii="Arial" w:eastAsia="Arial" w:hAnsi="Arial" w:cs="Arial"/>
                <w:spacing w:val="54"/>
                <w:lang w:val="it-IT"/>
              </w:rPr>
              <w:t xml:space="preserve"> </w:t>
            </w:r>
            <w:r w:rsidR="00CF0EE8">
              <w:rPr>
                <w:rFonts w:ascii="Arial" w:eastAsia="Arial" w:hAnsi="Arial" w:cs="Arial"/>
                <w:lang w:val="it-IT"/>
              </w:rPr>
              <w:t>2014/15</w:t>
            </w:r>
            <w:r w:rsidRPr="004A1858">
              <w:rPr>
                <w:rFonts w:ascii="Arial" w:eastAsia="Arial" w:hAnsi="Arial" w:cs="Arial"/>
                <w:lang w:val="it-IT"/>
              </w:rPr>
              <w:t xml:space="preserve"> presso (is</w:t>
            </w:r>
            <w:r w:rsidRPr="004A1858">
              <w:rPr>
                <w:rFonts w:ascii="Arial" w:eastAsia="Arial" w:hAnsi="Arial" w:cs="Arial"/>
                <w:spacing w:val="-2"/>
                <w:lang w:val="it-IT"/>
              </w:rPr>
              <w:t>t</w:t>
            </w:r>
            <w:r w:rsidRPr="004A1858">
              <w:rPr>
                <w:rFonts w:ascii="Arial" w:eastAsia="Arial" w:hAnsi="Arial" w:cs="Arial"/>
                <w:lang w:val="it-IT"/>
              </w:rPr>
              <w:t>ituto)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w w:val="34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 xml:space="preserve"> </w:t>
            </w:r>
            <w:r w:rsidR="00AA4256">
              <w:rPr>
                <w:rFonts w:ascii="Arial" w:eastAsia="Arial" w:hAnsi="Arial" w:cs="Arial"/>
                <w:lang w:val="it-IT"/>
              </w:rPr>
              <w:t>Tipo corso di studi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>Città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>(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>)</w:t>
            </w:r>
            <w:r w:rsidRPr="004A1858">
              <w:rPr>
                <w:rFonts w:ascii="Arial" w:eastAsia="Arial" w:hAnsi="Arial" w:cs="Arial"/>
                <w:w w:val="99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Tel.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="00AA4256" w:rsidRPr="004A1858">
              <w:rPr>
                <w:rFonts w:ascii="Arial" w:eastAsia="Arial" w:hAnsi="Arial" w:cs="Arial"/>
                <w:lang w:val="it-IT"/>
              </w:rPr>
              <w:t>e-mail</w:t>
            </w:r>
            <w:r w:rsidR="00AA4256">
              <w:rPr>
                <w:rFonts w:ascii="Arial" w:eastAsia="Arial" w:hAnsi="Arial" w:cs="Arial"/>
                <w:lang w:val="it-IT"/>
              </w:rPr>
              <w:t xml:space="preserve"> scuola</w:t>
            </w:r>
            <w:r w:rsidR="00AA4256"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 </w:t>
            </w:r>
            <w:r w:rsidR="00AA4256"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="00AA4256"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="00AA4256" w:rsidRPr="004A1858">
              <w:rPr>
                <w:rFonts w:ascii="Arial" w:eastAsia="Arial" w:hAnsi="Arial" w:cs="Arial"/>
                <w:w w:val="73"/>
                <w:u w:val="single" w:color="000000"/>
                <w:lang w:val="it-IT"/>
              </w:rPr>
              <w:t xml:space="preserve"> ___________@______________________</w:t>
            </w:r>
          </w:p>
          <w:p w:rsidR="006D74F5" w:rsidRPr="004A1858" w:rsidRDefault="00693C9B" w:rsidP="004A1858">
            <w:pPr>
              <w:pStyle w:val="TableParagraph"/>
              <w:tabs>
                <w:tab w:val="left" w:pos="2853"/>
                <w:tab w:val="left" w:pos="5667"/>
                <w:tab w:val="left" w:pos="6304"/>
                <w:tab w:val="left" w:pos="9082"/>
                <w:tab w:val="left" w:pos="9523"/>
              </w:tabs>
              <w:ind w:left="102" w:right="169"/>
              <w:jc w:val="both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e-mail</w:t>
            </w:r>
            <w:r w:rsidR="00AA4256">
              <w:rPr>
                <w:rFonts w:ascii="Arial" w:eastAsia="Arial" w:hAnsi="Arial" w:cs="Arial"/>
                <w:lang w:val="it-IT"/>
              </w:rPr>
              <w:t xml:space="preserve"> personale</w:t>
            </w:r>
            <w:r w:rsidR="004A1858" w:rsidRPr="004A1858">
              <w:rPr>
                <w:rFonts w:ascii="Arial" w:eastAsia="Arial" w:hAnsi="Arial" w:cs="Arial"/>
                <w:lang w:val="it-IT"/>
              </w:rPr>
              <w:t xml:space="preserve"> (</w:t>
            </w:r>
            <w:r w:rsidR="004A1858" w:rsidRPr="004A1858">
              <w:rPr>
                <w:rFonts w:ascii="Arial" w:eastAsia="Arial" w:hAnsi="Arial" w:cs="Arial"/>
                <w:sz w:val="18"/>
                <w:szCs w:val="18"/>
                <w:lang w:val="it-IT"/>
              </w:rPr>
              <w:t>cortesemente scrivere in stampatello)</w:t>
            </w:r>
            <w:r w:rsidRPr="00D91652">
              <w:rPr>
                <w:rFonts w:ascii="Arial" w:eastAsia="Arial" w:hAnsi="Arial" w:cs="Arial"/>
                <w:b/>
                <w:w w:val="209"/>
                <w:u w:val="single" w:color="000000"/>
                <w:lang w:val="it-IT"/>
              </w:rPr>
              <w:t xml:space="preserve"> </w:t>
            </w:r>
            <w:r w:rsidRPr="00D91652">
              <w:rPr>
                <w:rFonts w:ascii="Arial" w:eastAsia="Arial" w:hAnsi="Arial" w:cs="Arial"/>
                <w:b/>
                <w:u w:val="single" w:color="000000"/>
                <w:lang w:val="it-IT"/>
              </w:rPr>
              <w:tab/>
            </w:r>
            <w:r w:rsidRPr="00D91652">
              <w:rPr>
                <w:rFonts w:ascii="Arial" w:eastAsia="Arial" w:hAnsi="Arial" w:cs="Arial"/>
                <w:b/>
                <w:u w:val="single" w:color="000000"/>
                <w:lang w:val="it-IT"/>
              </w:rPr>
              <w:tab/>
            </w:r>
            <w:r w:rsidRPr="00D91652">
              <w:rPr>
                <w:rFonts w:ascii="Arial" w:eastAsia="Arial" w:hAnsi="Arial" w:cs="Arial"/>
                <w:b/>
                <w:w w:val="73"/>
                <w:u w:val="single" w:color="000000"/>
                <w:lang w:val="it-IT"/>
              </w:rPr>
              <w:t xml:space="preserve"> </w:t>
            </w:r>
            <w:r w:rsidR="004A1858" w:rsidRPr="004A1858">
              <w:rPr>
                <w:rFonts w:ascii="Arial" w:eastAsia="Arial" w:hAnsi="Arial" w:cs="Arial"/>
                <w:w w:val="73"/>
                <w:u w:val="single" w:color="000000"/>
                <w:lang w:val="it-IT"/>
              </w:rPr>
              <w:t>___________@______________________</w:t>
            </w:r>
          </w:p>
          <w:p w:rsidR="006D74F5" w:rsidRPr="00A6398C" w:rsidRDefault="00693C9B" w:rsidP="004A1858">
            <w:pPr>
              <w:pStyle w:val="TableParagraph"/>
              <w:spacing w:before="64"/>
              <w:jc w:val="center"/>
              <w:rPr>
                <w:rFonts w:ascii="Arial" w:eastAsia="Arial" w:hAnsi="Arial" w:cs="Arial"/>
                <w:b/>
                <w:lang w:val="it-IT"/>
              </w:rPr>
            </w:pPr>
            <w:r w:rsidRPr="00A6398C">
              <w:rPr>
                <w:rFonts w:ascii="Arial" w:eastAsia="Arial" w:hAnsi="Arial" w:cs="Arial"/>
                <w:b/>
                <w:lang w:val="it-IT"/>
              </w:rPr>
              <w:t>CHIEDE</w:t>
            </w:r>
          </w:p>
          <w:p w:rsidR="00A6398C" w:rsidRDefault="00693C9B" w:rsidP="00A6398C">
            <w:pPr>
              <w:pStyle w:val="TableParagraph"/>
              <w:spacing w:before="69" w:line="252" w:lineRule="exact"/>
              <w:ind w:left="190" w:right="430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di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essere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iscritto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alla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Sc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>u</w:t>
            </w:r>
            <w:r w:rsidRPr="004A1858">
              <w:rPr>
                <w:rFonts w:ascii="Arial" w:eastAsia="Arial" w:hAnsi="Arial" w:cs="Arial"/>
                <w:lang w:val="it-IT"/>
              </w:rPr>
              <w:t>ola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="004A281A">
              <w:rPr>
                <w:rFonts w:ascii="Arial" w:eastAsia="Arial" w:hAnsi="Arial" w:cs="Arial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lang w:val="it-IT"/>
              </w:rPr>
              <w:t>stiva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="00E124BD">
              <w:rPr>
                <w:rFonts w:ascii="Arial" w:eastAsia="Arial" w:hAnsi="Arial" w:cs="Arial"/>
                <w:spacing w:val="-6"/>
                <w:lang w:val="it-IT"/>
              </w:rPr>
              <w:t xml:space="preserve">per </w:t>
            </w:r>
            <w:r w:rsidR="00E124BD" w:rsidRPr="00E124BD">
              <w:rPr>
                <w:rFonts w:ascii="Arial" w:eastAsia="Arial" w:hAnsi="Arial" w:cs="Arial"/>
                <w:lang w:val="it-IT"/>
              </w:rPr>
              <w:t xml:space="preserve">Studenti </w:t>
            </w:r>
            <w:r w:rsidR="00E124BD">
              <w:rPr>
                <w:rFonts w:ascii="Arial" w:eastAsia="Arial" w:hAnsi="Arial" w:cs="Arial"/>
                <w:lang w:val="it-IT"/>
              </w:rPr>
              <w:t>– SpS2015-IDIFO5 -</w:t>
            </w:r>
            <w:r w:rsidR="00E124BD"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="00E124BD">
              <w:rPr>
                <w:rFonts w:ascii="Arial" w:eastAsia="Arial" w:hAnsi="Arial" w:cs="Arial"/>
                <w:spacing w:val="-6"/>
                <w:lang w:val="it-IT"/>
              </w:rPr>
              <w:t xml:space="preserve">di eccellenza </w:t>
            </w:r>
            <w:r w:rsidR="004A281A">
              <w:rPr>
                <w:rFonts w:ascii="Arial" w:eastAsia="Arial" w:hAnsi="Arial" w:cs="Arial"/>
                <w:lang w:val="it-IT"/>
              </w:rPr>
              <w:t>in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Fisica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Mo</w:t>
            </w:r>
            <w:r w:rsidRPr="004A1858">
              <w:rPr>
                <w:rFonts w:ascii="Arial" w:eastAsia="Arial" w:hAnsi="Arial" w:cs="Arial"/>
                <w:spacing w:val="-2"/>
                <w:lang w:val="it-IT"/>
              </w:rPr>
              <w:t>d</w:t>
            </w:r>
            <w:r w:rsidRPr="004A1858">
              <w:rPr>
                <w:rFonts w:ascii="Arial" w:eastAsia="Arial" w:hAnsi="Arial" w:cs="Arial"/>
                <w:lang w:val="it-IT"/>
              </w:rPr>
              <w:t>erna</w:t>
            </w:r>
            <w:r w:rsidR="00E124BD">
              <w:rPr>
                <w:rFonts w:ascii="Arial" w:eastAsia="Arial" w:hAnsi="Arial" w:cs="Arial"/>
                <w:lang w:val="it-IT"/>
              </w:rPr>
              <w:t xml:space="preserve"> </w:t>
            </w:r>
            <w:r w:rsidR="00CF0EE8">
              <w:rPr>
                <w:rFonts w:ascii="Arial" w:eastAsia="Arial" w:hAnsi="Arial" w:cs="Arial"/>
                <w:spacing w:val="-5"/>
                <w:lang w:val="it-IT"/>
              </w:rPr>
              <w:t>per studenti del IV</w:t>
            </w:r>
            <w:r w:rsidR="00E124BD">
              <w:rPr>
                <w:rFonts w:ascii="Arial" w:eastAsia="Arial" w:hAnsi="Arial" w:cs="Arial"/>
                <w:spacing w:val="-5"/>
                <w:lang w:val="it-IT"/>
              </w:rPr>
              <w:t xml:space="preserve"> anno della scuola secondaria s</w:t>
            </w:r>
            <w:r w:rsidR="00CF0EE8">
              <w:rPr>
                <w:rFonts w:ascii="Arial" w:eastAsia="Arial" w:hAnsi="Arial" w:cs="Arial"/>
                <w:spacing w:val="-5"/>
                <w:lang w:val="it-IT"/>
              </w:rPr>
              <w:t xml:space="preserve">uperiore </w:t>
            </w:r>
            <w:r w:rsidRPr="004A1858">
              <w:rPr>
                <w:rFonts w:ascii="Arial" w:eastAsia="Arial" w:hAnsi="Arial" w:cs="Arial"/>
                <w:lang w:val="it-IT"/>
              </w:rPr>
              <w:t>che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si</w:t>
            </w:r>
            <w:r w:rsidRPr="004A1858">
              <w:rPr>
                <w:rFonts w:ascii="Arial" w:eastAsia="Arial" w:hAnsi="Arial" w:cs="Arial"/>
                <w:w w:val="99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svolgerà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Udine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nel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>p</w:t>
            </w:r>
            <w:r w:rsidRPr="004A1858">
              <w:rPr>
                <w:rFonts w:ascii="Arial" w:eastAsia="Arial" w:hAnsi="Arial" w:cs="Arial"/>
                <w:lang w:val="it-IT"/>
              </w:rPr>
              <w:t>eriodo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="00CF0EE8">
              <w:rPr>
                <w:rFonts w:ascii="Arial" w:eastAsia="Arial" w:hAnsi="Arial" w:cs="Arial"/>
                <w:lang w:val="it-IT"/>
              </w:rPr>
              <w:t>13-1</w:t>
            </w:r>
            <w:r w:rsidR="004A281A">
              <w:rPr>
                <w:rFonts w:ascii="Arial" w:eastAsia="Arial" w:hAnsi="Arial" w:cs="Arial"/>
                <w:lang w:val="it-IT"/>
              </w:rPr>
              <w:t xml:space="preserve">8 </w:t>
            </w:r>
            <w:r w:rsidR="00CF0EE8">
              <w:rPr>
                <w:rFonts w:ascii="Arial" w:eastAsia="Arial" w:hAnsi="Arial" w:cs="Arial"/>
                <w:lang w:val="it-IT"/>
              </w:rPr>
              <w:t>Luglio 2015</w:t>
            </w:r>
            <w:r w:rsidRPr="004A1858">
              <w:rPr>
                <w:rFonts w:ascii="Arial" w:eastAsia="Arial" w:hAnsi="Arial" w:cs="Arial"/>
                <w:lang w:val="it-IT"/>
              </w:rPr>
              <w:t>,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organizz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lang w:val="it-IT"/>
              </w:rPr>
              <w:t>ta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nell’ambi</w:t>
            </w:r>
            <w:r w:rsidRPr="004A1858">
              <w:rPr>
                <w:rFonts w:ascii="Arial" w:eastAsia="Arial" w:hAnsi="Arial" w:cs="Arial"/>
                <w:spacing w:val="-2"/>
                <w:lang w:val="it-IT"/>
              </w:rPr>
              <w:t>t</w:t>
            </w:r>
            <w:r w:rsidRPr="004A1858">
              <w:rPr>
                <w:rFonts w:ascii="Arial" w:eastAsia="Arial" w:hAnsi="Arial" w:cs="Arial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del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Progetto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="004A281A">
              <w:rPr>
                <w:rFonts w:ascii="Arial" w:eastAsia="Arial" w:hAnsi="Arial" w:cs="Arial"/>
                <w:lang w:val="it-IT"/>
              </w:rPr>
              <w:t>IDIFO5</w:t>
            </w:r>
            <w:r w:rsidR="00AA4256">
              <w:rPr>
                <w:rFonts w:ascii="Arial" w:eastAsia="Arial" w:hAnsi="Arial" w:cs="Arial"/>
                <w:lang w:val="it-IT"/>
              </w:rPr>
              <w:t xml:space="preserve"> del PLS</w:t>
            </w:r>
            <w:r w:rsidRPr="004A1858">
              <w:rPr>
                <w:rFonts w:ascii="Arial" w:eastAsia="Arial" w:hAnsi="Arial" w:cs="Arial"/>
                <w:lang w:val="it-IT"/>
              </w:rPr>
              <w:t>.</w:t>
            </w:r>
          </w:p>
          <w:p w:rsidR="00A6398C" w:rsidRPr="00A6398C" w:rsidRDefault="00A6398C" w:rsidP="00A6398C">
            <w:pPr>
              <w:pStyle w:val="TableParagraph"/>
              <w:spacing w:before="69" w:line="252" w:lineRule="exact"/>
              <w:ind w:left="162" w:right="430" w:hanging="36"/>
              <w:jc w:val="center"/>
              <w:rPr>
                <w:rFonts w:ascii="Arial" w:eastAsia="Arial" w:hAnsi="Arial" w:cs="Arial"/>
                <w:b/>
                <w:spacing w:val="-7"/>
                <w:lang w:val="it-IT"/>
              </w:rPr>
            </w:pPr>
            <w:r w:rsidRPr="00A6398C">
              <w:rPr>
                <w:rFonts w:ascii="Arial" w:eastAsia="Arial" w:hAnsi="Arial" w:cs="Arial"/>
                <w:b/>
                <w:lang w:val="it-IT"/>
              </w:rPr>
              <w:t>A</w:t>
            </w:r>
            <w:r w:rsidR="00693C9B" w:rsidRPr="00A6398C">
              <w:rPr>
                <w:rFonts w:ascii="Arial" w:eastAsia="Arial" w:hAnsi="Arial" w:cs="Arial"/>
                <w:b/>
                <w:lang w:val="it-IT"/>
              </w:rPr>
              <w:t>llega</w:t>
            </w:r>
            <w:r w:rsidR="00693C9B" w:rsidRPr="00A6398C">
              <w:rPr>
                <w:rFonts w:ascii="Arial" w:eastAsia="Arial" w:hAnsi="Arial" w:cs="Arial"/>
                <w:b/>
                <w:spacing w:val="-7"/>
                <w:lang w:val="it-IT"/>
              </w:rPr>
              <w:t xml:space="preserve"> </w:t>
            </w:r>
            <w:r w:rsidR="00693C9B" w:rsidRPr="00A6398C">
              <w:rPr>
                <w:rFonts w:ascii="Arial" w:eastAsia="Arial" w:hAnsi="Arial" w:cs="Arial"/>
                <w:b/>
                <w:lang w:val="it-IT"/>
              </w:rPr>
              <w:t>alla</w:t>
            </w:r>
            <w:r w:rsidR="00693C9B" w:rsidRPr="00A6398C">
              <w:rPr>
                <w:rFonts w:ascii="Arial" w:eastAsia="Arial" w:hAnsi="Arial" w:cs="Arial"/>
                <w:b/>
                <w:spacing w:val="-6"/>
                <w:lang w:val="it-IT"/>
              </w:rPr>
              <w:t xml:space="preserve"> </w:t>
            </w:r>
            <w:r w:rsidR="00693C9B" w:rsidRPr="00A6398C">
              <w:rPr>
                <w:rFonts w:ascii="Arial" w:eastAsia="Arial" w:hAnsi="Arial" w:cs="Arial"/>
                <w:b/>
                <w:lang w:val="it-IT"/>
              </w:rPr>
              <w:t>presente</w:t>
            </w:r>
          </w:p>
          <w:p w:rsidR="006D74F5" w:rsidRPr="004A1858" w:rsidRDefault="00267D90" w:rsidP="00A6398C">
            <w:pPr>
              <w:pStyle w:val="TableParagraph"/>
              <w:spacing w:before="69" w:line="252" w:lineRule="exact"/>
              <w:ind w:left="190" w:right="430"/>
              <w:rPr>
                <w:rFonts w:ascii="Arial" w:eastAsia="Arial" w:hAnsi="Arial" w:cs="Arial"/>
                <w:lang w:val="it-IT"/>
              </w:rPr>
            </w:pPr>
            <w:r w:rsidRPr="00267D90">
              <w:rPr>
                <w:rFonts w:ascii="Arial" w:eastAsia="Arial" w:hAnsi="Arial" w:cs="Arial"/>
                <w:lang w:val="it-IT"/>
              </w:rPr>
              <w:t>l’autocertificazione</w:t>
            </w:r>
            <w:r w:rsidR="006E7FC9">
              <w:rPr>
                <w:rFonts w:ascii="Arial" w:eastAsia="Arial" w:hAnsi="Arial" w:cs="Arial"/>
                <w:lang w:val="it-IT"/>
              </w:rPr>
              <w:t xml:space="preserve"> </w:t>
            </w:r>
            <w:r w:rsidR="006E7FC9" w:rsidRPr="006E7FC9">
              <w:rPr>
                <w:rFonts w:ascii="Arial" w:eastAsia="Arial" w:hAnsi="Arial" w:cs="Arial"/>
                <w:lang w:val="it-IT"/>
              </w:rPr>
              <w:t>resa ai sensi del T.U.445 del 28.12.2000</w:t>
            </w:r>
            <w:r w:rsidR="006E7FC9" w:rsidRPr="006E7FC9">
              <w:rPr>
                <w:rFonts w:ascii="Tahoma" w:hAnsi="Tahoma" w:cs="Tahoma"/>
                <w:b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riportan</w:t>
            </w:r>
            <w:r w:rsidR="00693C9B" w:rsidRPr="00267D90">
              <w:rPr>
                <w:rFonts w:ascii="Arial" w:eastAsia="Arial" w:hAnsi="Arial" w:cs="Arial"/>
                <w:spacing w:val="-2"/>
                <w:lang w:val="it-IT"/>
              </w:rPr>
              <w:t>t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e</w:t>
            </w:r>
            <w:r w:rsidR="00693C9B" w:rsidRPr="00267D90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il</w:t>
            </w:r>
            <w:r w:rsidR="00693C9B" w:rsidRPr="00267D90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profitto</w:t>
            </w:r>
            <w:r w:rsidR="00693C9B" w:rsidRPr="00267D90">
              <w:rPr>
                <w:rFonts w:ascii="Arial" w:eastAsia="Arial" w:hAnsi="Arial" w:cs="Arial"/>
                <w:spacing w:val="-9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conseguito</w:t>
            </w:r>
            <w:r w:rsidR="00693C9B" w:rsidRPr="00267D90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spacing w:val="-1"/>
                <w:lang w:val="it-IT"/>
              </w:rPr>
              <w:t>n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elle</w:t>
            </w:r>
            <w:r w:rsidR="00693C9B" w:rsidRPr="00267D90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materie</w:t>
            </w:r>
            <w:r w:rsidR="00693C9B" w:rsidRPr="00267D90">
              <w:rPr>
                <w:rFonts w:ascii="Arial" w:eastAsia="Arial" w:hAnsi="Arial" w:cs="Arial"/>
                <w:w w:val="99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scienti</w:t>
            </w:r>
            <w:r w:rsidR="00693C9B" w:rsidRPr="00267D90">
              <w:rPr>
                <w:rFonts w:ascii="Arial" w:eastAsia="Arial" w:hAnsi="Arial" w:cs="Arial"/>
                <w:spacing w:val="-2"/>
                <w:lang w:val="it-IT"/>
              </w:rPr>
              <w:t>f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iche</w:t>
            </w:r>
            <w:r w:rsidR="00693C9B" w:rsidRPr="00267D90">
              <w:rPr>
                <w:rFonts w:ascii="Arial" w:eastAsia="Arial" w:hAnsi="Arial" w:cs="Arial"/>
                <w:spacing w:val="-8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nell’a.s.</w:t>
            </w:r>
            <w:r w:rsidR="00693C9B" w:rsidRPr="00267D90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="00F307E8">
              <w:rPr>
                <w:rFonts w:ascii="Arial" w:eastAsia="Arial" w:hAnsi="Arial" w:cs="Arial"/>
                <w:lang w:val="it-IT"/>
              </w:rPr>
              <w:t>2013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/1</w:t>
            </w:r>
            <w:r w:rsidR="00F307E8">
              <w:rPr>
                <w:rFonts w:ascii="Arial" w:eastAsia="Arial" w:hAnsi="Arial" w:cs="Arial"/>
                <w:lang w:val="it-IT"/>
              </w:rPr>
              <w:t>4</w:t>
            </w:r>
            <w:r w:rsidR="00693C9B" w:rsidRPr="00267D90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e</w:t>
            </w:r>
            <w:r w:rsidR="00693C9B" w:rsidRPr="00267D90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al</w:t>
            </w:r>
            <w:r w:rsidR="00693C9B" w:rsidRPr="00267D90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te</w:t>
            </w:r>
            <w:r w:rsidR="00693C9B" w:rsidRPr="00267D90">
              <w:rPr>
                <w:rFonts w:ascii="Arial" w:eastAsia="Arial" w:hAnsi="Arial" w:cs="Arial"/>
                <w:spacing w:val="-2"/>
                <w:lang w:val="it-IT"/>
              </w:rPr>
              <w:t>r</w:t>
            </w:r>
            <w:r w:rsidR="00693C9B" w:rsidRPr="00267D90">
              <w:rPr>
                <w:rFonts w:ascii="Arial" w:eastAsia="Arial" w:hAnsi="Arial" w:cs="Arial"/>
                <w:spacing w:val="-1"/>
                <w:lang w:val="it-IT"/>
              </w:rPr>
              <w:t>m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ine</w:t>
            </w:r>
            <w:r w:rsidR="00693C9B" w:rsidRPr="00267D90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del</w:t>
            </w:r>
            <w:r w:rsidR="00693C9B" w:rsidRPr="00267D90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="00E124BD">
              <w:rPr>
                <w:rFonts w:ascii="Arial" w:eastAsia="Arial" w:hAnsi="Arial" w:cs="Arial"/>
                <w:lang w:val="it-IT"/>
              </w:rPr>
              <w:t>primo periodo</w:t>
            </w:r>
            <w:r w:rsidR="00693C9B" w:rsidRPr="00267D90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="00693C9B" w:rsidRPr="00267D90">
              <w:rPr>
                <w:rFonts w:ascii="Arial" w:eastAsia="Arial" w:hAnsi="Arial" w:cs="Arial"/>
                <w:lang w:val="it-IT"/>
              </w:rPr>
              <w:t>dell’anno</w:t>
            </w:r>
            <w:r w:rsidR="00693C9B" w:rsidRPr="00267D90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="00D91652">
              <w:rPr>
                <w:rFonts w:ascii="Arial" w:eastAsia="Arial" w:hAnsi="Arial" w:cs="Arial"/>
                <w:lang w:val="it-IT"/>
              </w:rPr>
              <w:t>2014/15</w:t>
            </w:r>
            <w:r w:rsidR="00AA4256">
              <w:rPr>
                <w:rFonts w:ascii="Arial" w:eastAsia="Arial" w:hAnsi="Arial" w:cs="Arial"/>
                <w:lang w:val="it-IT"/>
              </w:rPr>
              <w:t xml:space="preserve">; autocertificazione </w:t>
            </w:r>
            <w:r w:rsidR="00E124BD">
              <w:rPr>
                <w:rFonts w:ascii="Arial" w:eastAsia="Arial" w:hAnsi="Arial" w:cs="Arial"/>
                <w:lang w:val="it-IT"/>
              </w:rPr>
              <w:t>dei</w:t>
            </w:r>
            <w:r w:rsidR="00AA4256">
              <w:rPr>
                <w:rFonts w:ascii="Arial" w:eastAsia="Arial" w:hAnsi="Arial" w:cs="Arial"/>
                <w:lang w:val="it-IT"/>
              </w:rPr>
              <w:t xml:space="preserve"> titoli</w:t>
            </w:r>
          </w:p>
          <w:p w:rsidR="006D74F5" w:rsidRPr="004A1858" w:rsidRDefault="006D74F5" w:rsidP="004A1858">
            <w:pPr>
              <w:pStyle w:val="TableParagraph"/>
              <w:spacing w:before="12" w:line="240" w:lineRule="exac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6D74F5" w:rsidRPr="004A1858" w:rsidRDefault="00693C9B" w:rsidP="004A1858">
            <w:pPr>
              <w:pStyle w:val="TableParagraph"/>
              <w:tabs>
                <w:tab w:val="left" w:pos="3931"/>
                <w:tab w:val="left" w:pos="4176"/>
                <w:tab w:val="left" w:pos="9571"/>
              </w:tabs>
              <w:spacing w:line="480" w:lineRule="auto"/>
              <w:ind w:left="102" w:right="194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Data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ab/>
              <w:t xml:space="preserve">Firma 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 xml:space="preserve"> Autorizzo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il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pacing w:val="-2"/>
                <w:lang w:val="it-IT"/>
              </w:rPr>
              <w:t>t</w:t>
            </w:r>
            <w:r w:rsidRPr="004A1858">
              <w:rPr>
                <w:rFonts w:ascii="Arial" w:eastAsia="Arial" w:hAnsi="Arial" w:cs="Arial"/>
                <w:lang w:val="it-IT"/>
              </w:rPr>
              <w:t>rattamento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dei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miei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dati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personali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ai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sensi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d</w:t>
            </w:r>
            <w:r w:rsidRPr="004A1858">
              <w:rPr>
                <w:rFonts w:ascii="Arial" w:eastAsia="Arial" w:hAnsi="Arial" w:cs="Arial"/>
                <w:spacing w:val="-2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lang w:val="it-IT"/>
              </w:rPr>
              <w:t>l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D.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Lgs.</w:t>
            </w:r>
            <w:r w:rsidRPr="004A1858">
              <w:rPr>
                <w:rFonts w:ascii="Arial" w:eastAsia="Arial" w:hAnsi="Arial" w:cs="Arial"/>
                <w:spacing w:val="-5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N.</w:t>
            </w:r>
            <w:r w:rsidRPr="004A1858">
              <w:rPr>
                <w:rFonts w:ascii="Arial" w:eastAsia="Arial" w:hAnsi="Arial" w:cs="Arial"/>
                <w:spacing w:val="-6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196/2003</w:t>
            </w:r>
          </w:p>
          <w:p w:rsidR="006D74F5" w:rsidRPr="004A1858" w:rsidRDefault="00693C9B" w:rsidP="004A1858">
            <w:pPr>
              <w:pStyle w:val="TableParagraph"/>
              <w:tabs>
                <w:tab w:val="left" w:pos="3931"/>
                <w:tab w:val="left" w:pos="4176"/>
                <w:tab w:val="left" w:pos="9571"/>
              </w:tabs>
              <w:spacing w:before="7"/>
              <w:ind w:left="102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Data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ab/>
              <w:t xml:space="preserve">Firma 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</w:p>
          <w:p w:rsidR="006D74F5" w:rsidRPr="004A1858" w:rsidRDefault="006D74F5" w:rsidP="004A1858">
            <w:pPr>
              <w:pStyle w:val="TableParagraph"/>
              <w:spacing w:before="12" w:line="240" w:lineRule="exac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6D74F5" w:rsidRPr="004A1858" w:rsidRDefault="00693C9B" w:rsidP="004A1858">
            <w:pPr>
              <w:pStyle w:val="TableParagraph"/>
              <w:tabs>
                <w:tab w:val="left" w:pos="8786"/>
              </w:tabs>
              <w:ind w:left="102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Firma</w:t>
            </w:r>
            <w:r w:rsidRPr="004A1858">
              <w:rPr>
                <w:rFonts w:ascii="Arial" w:eastAsia="Arial" w:hAnsi="Arial" w:cs="Arial"/>
                <w:spacing w:val="-9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del</w:t>
            </w:r>
            <w:r w:rsidRPr="004A1858">
              <w:rPr>
                <w:rFonts w:ascii="Arial" w:eastAsia="Arial" w:hAnsi="Arial" w:cs="Arial"/>
                <w:spacing w:val="-8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 xml:space="preserve">genitore 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</w:p>
        </w:tc>
      </w:tr>
      <w:tr w:rsidR="006D74F5" w:rsidRPr="004A1858" w:rsidTr="004A1858">
        <w:trPr>
          <w:trHeight w:hRule="exact" w:val="2656"/>
        </w:trPr>
        <w:tc>
          <w:tcPr>
            <w:tcW w:w="9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4F5" w:rsidRPr="004A1858" w:rsidRDefault="00752FCA" w:rsidP="004A1858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b/>
                <w:bCs/>
                <w:i/>
                <w:w w:val="70"/>
                <w:lang w:val="it-IT"/>
              </w:rPr>
              <w:t>Spazio riservato alla famiglia della studentessa/dello studente</w:t>
            </w:r>
            <w:r w:rsidR="00267D90">
              <w:rPr>
                <w:rFonts w:ascii="Arial" w:eastAsia="Arial" w:hAnsi="Arial" w:cs="Arial"/>
                <w:b/>
                <w:bCs/>
                <w:i/>
                <w:w w:val="7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b/>
                <w:bCs/>
                <w:i/>
                <w:w w:val="70"/>
                <w:lang w:val="it-IT"/>
              </w:rPr>
              <w:t>(qualora minorenne)</w:t>
            </w:r>
          </w:p>
          <w:p w:rsidR="006D74F5" w:rsidRPr="004A1858" w:rsidRDefault="00693C9B" w:rsidP="004A1858">
            <w:pPr>
              <w:pStyle w:val="TableParagraph"/>
              <w:tabs>
                <w:tab w:val="left" w:pos="5691"/>
                <w:tab w:val="left" w:pos="5972"/>
                <w:tab w:val="left" w:pos="6904"/>
                <w:tab w:val="left" w:pos="9569"/>
              </w:tabs>
              <w:spacing w:before="2" w:line="254" w:lineRule="exact"/>
              <w:ind w:left="102" w:right="19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La/Il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sottoscritta/o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>nata</w:t>
            </w:r>
            <w:r w:rsidRPr="004A1858">
              <w:rPr>
                <w:rFonts w:ascii="Arial" w:eastAsia="Arial" w:hAnsi="Arial" w:cs="Arial"/>
                <w:spacing w:val="-2"/>
                <w:lang w:val="it-IT"/>
              </w:rPr>
              <w:t>/</w:t>
            </w:r>
            <w:r w:rsidRPr="004A1858">
              <w:rPr>
                <w:rFonts w:ascii="Arial" w:eastAsia="Arial" w:hAnsi="Arial" w:cs="Arial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pacing w:val="-7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 xml:space="preserve">il 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 xml:space="preserve"> genitore</w:t>
            </w:r>
            <w:r w:rsidRPr="004A1858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lang w:val="it-IT"/>
              </w:rPr>
              <w:t>di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>,</w:t>
            </w:r>
            <w:r w:rsidRPr="004A1858">
              <w:rPr>
                <w:rFonts w:ascii="Arial" w:eastAsia="Arial" w:hAnsi="Arial" w:cs="Arial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sapevol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sponsabilit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à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ivil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  <w:p w:rsidR="006D74F5" w:rsidRDefault="00693C9B" w:rsidP="00A6398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dur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nte la p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ma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za </w:t>
            </w:r>
            <w:r w:rsidRPr="004A1858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>d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gli stu</w:t>
            </w:r>
            <w:r w:rsidRPr="004A1858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>d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nti </w:t>
            </w:r>
            <w:r w:rsidRPr="004A1858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gli amb</w:t>
            </w:r>
            <w:r w:rsidRPr="004A1858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>i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nti</w:t>
            </w:r>
            <w:r w:rsidRPr="004A1858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="00E124BD">
              <w:rPr>
                <w:rFonts w:ascii="Arial" w:eastAsia="Arial" w:hAnsi="Arial" w:cs="Arial"/>
                <w:sz w:val="20"/>
                <w:szCs w:val="20"/>
                <w:lang w:val="it-IT"/>
              </w:rPr>
              <w:t>dell’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Univ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sità degli Studi</w:t>
            </w:r>
            <w:r w:rsidRPr="004A1858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4A1858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Udi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 è co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rta da app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ita polizza </w:t>
            </w:r>
            <w:r w:rsidR="00E124B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ssicurativa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che, per gli</w:t>
            </w:r>
            <w:r w:rsidRPr="004A1858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ventuali infortuni, legati all’uso del laborat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io e non dovuti al mancato ris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p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tto della norme</w:t>
            </w:r>
            <w:r w:rsidR="00A6398C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comun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cate ai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rtecip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ti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,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vvederà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,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guit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</w:t>
            </w:r>
            <w:r w:rsidR="00E124BD">
              <w:rPr>
                <w:rFonts w:ascii="Arial" w:eastAsia="Arial" w:hAnsi="Arial" w:cs="Arial"/>
                <w:sz w:val="20"/>
                <w:szCs w:val="20"/>
                <w:lang w:val="it-IT"/>
              </w:rPr>
              <w:t>’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tt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="00E124BD">
              <w:rPr>
                <w:rFonts w:ascii="Arial" w:eastAsia="Arial" w:hAnsi="Arial" w:cs="Arial"/>
                <w:sz w:val="20"/>
                <w:szCs w:val="20"/>
                <w:lang w:val="it-IT"/>
              </w:rPr>
              <w:t>dell’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iscr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zi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, alla stipula di ulteriore apposita polizza con on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i a carico dello studente</w:t>
            </w:r>
            <w:r w:rsidR="00A6398C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,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i </w:t>
            </w:r>
            <w:r w:rsidRPr="004A1858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ssume ogni</w:t>
            </w:r>
            <w:r w:rsidRPr="004A1858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es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p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sabilità</w:t>
            </w:r>
            <w:r w:rsidRPr="004A1858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elativa al</w:t>
            </w:r>
            <w:r w:rsidR="00A6398C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c</w:t>
            </w:r>
            <w:r w:rsidRPr="004A1858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mporta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m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nto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4A1858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suo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figlio</w:t>
            </w:r>
            <w:r w:rsidRPr="004A1858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dur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nte lo</w:t>
            </w:r>
            <w:r w:rsidRPr="004A1858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s</w:t>
            </w:r>
            <w:r w:rsidRPr="004A1858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>v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olgimento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de</w:t>
            </w:r>
            <w:r w:rsidRPr="004A1858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>l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cuola </w:t>
            </w:r>
            <w:r w:rsidR="004A281A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tiva </w:t>
            </w:r>
            <w:r w:rsidR="004A281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er Studenti </w:t>
            </w:r>
            <w:r w:rsidR="00E124B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pS2015 </w:t>
            </w:r>
            <w:r w:rsidR="004A281A">
              <w:rPr>
                <w:rFonts w:ascii="Arial" w:eastAsia="Arial" w:hAnsi="Arial" w:cs="Arial"/>
                <w:sz w:val="20"/>
                <w:szCs w:val="20"/>
                <w:lang w:val="it-IT"/>
              </w:rPr>
              <w:t>di e</w:t>
            </w:r>
            <w:r w:rsidR="006A605C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ccellenza </w:t>
            </w:r>
            <w:r w:rsidR="004A281A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Fisica </w:t>
            </w:r>
            <w:r w:rsidRPr="004A1858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M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der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a di cui</w:t>
            </w:r>
            <w:r w:rsidR="002C6BCC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lla pr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sente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chi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sta.</w:t>
            </w:r>
          </w:p>
          <w:p w:rsidR="00205204" w:rsidRPr="004A1858" w:rsidRDefault="00205204" w:rsidP="00A6398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4A1858" w:rsidRPr="004A1858" w:rsidRDefault="004A1858" w:rsidP="004A1858">
            <w:pPr>
              <w:pStyle w:val="TableParagraph"/>
              <w:tabs>
                <w:tab w:val="left" w:pos="3931"/>
                <w:tab w:val="left" w:pos="4176"/>
                <w:tab w:val="left" w:pos="8776"/>
              </w:tabs>
              <w:spacing w:line="245" w:lineRule="exact"/>
              <w:ind w:left="102"/>
              <w:rPr>
                <w:rFonts w:ascii="Arial" w:eastAsia="Arial" w:hAnsi="Arial" w:cs="Arial"/>
                <w:lang w:val="it-IT"/>
              </w:rPr>
            </w:pPr>
            <w:r w:rsidRPr="004A1858">
              <w:rPr>
                <w:rFonts w:ascii="Arial" w:eastAsia="Arial" w:hAnsi="Arial" w:cs="Arial"/>
                <w:lang w:val="it-IT"/>
              </w:rPr>
              <w:t>Data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lang w:val="it-IT"/>
              </w:rPr>
              <w:tab/>
              <w:t xml:space="preserve">Firma  </w:t>
            </w:r>
            <w:r w:rsidRPr="004A1858">
              <w:rPr>
                <w:rFonts w:ascii="Arial" w:eastAsia="Arial" w:hAnsi="Arial" w:cs="Arial"/>
                <w:w w:val="209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u w:val="single" w:color="000000"/>
                <w:lang w:val="it-IT"/>
              </w:rPr>
              <w:tab/>
            </w:r>
          </w:p>
          <w:p w:rsidR="004A1858" w:rsidRPr="004A1858" w:rsidRDefault="004A1858" w:rsidP="004A1858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D74F5" w:rsidRPr="004A281A" w:rsidTr="004A1858">
        <w:trPr>
          <w:trHeight w:hRule="exact" w:val="2126"/>
        </w:trPr>
        <w:tc>
          <w:tcPr>
            <w:tcW w:w="9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74F5" w:rsidRPr="004A1858" w:rsidRDefault="00693C9B" w:rsidP="004A1858">
            <w:pPr>
              <w:pStyle w:val="TableParagraph"/>
              <w:spacing w:before="10"/>
              <w:ind w:left="102" w:right="93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A1858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Facoltat</w:t>
            </w:r>
            <w:r w:rsidRPr="004A1858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i</w:t>
            </w:r>
            <w:r w:rsidRPr="004A1858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vo</w:t>
            </w:r>
            <w:r w:rsidR="004A1858"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- </w:t>
            </w:r>
            <w:r w:rsidR="00E124BD">
              <w:rPr>
                <w:rFonts w:ascii="Arial" w:eastAsia="Arial" w:hAnsi="Arial" w:cs="Arial"/>
                <w:b/>
                <w:bCs/>
                <w:i/>
                <w:spacing w:val="-1"/>
                <w:w w:val="70"/>
                <w:sz w:val="20"/>
                <w:szCs w:val="20"/>
                <w:lang w:val="it-IT"/>
              </w:rPr>
              <w:t>Spazio Riservato al docente della scuola</w:t>
            </w:r>
          </w:p>
          <w:p w:rsidR="006D74F5" w:rsidRPr="004A1858" w:rsidRDefault="00693C9B" w:rsidP="004A1858">
            <w:pPr>
              <w:pStyle w:val="TableParagraph"/>
              <w:tabs>
                <w:tab w:val="left" w:pos="2175"/>
                <w:tab w:val="left" w:pos="2494"/>
                <w:tab w:val="left" w:pos="4564"/>
                <w:tab w:val="left" w:pos="4829"/>
                <w:tab w:val="left" w:pos="5929"/>
                <w:tab w:val="left" w:pos="6477"/>
                <w:tab w:val="left" w:pos="8042"/>
                <w:tab w:val="left" w:pos="8526"/>
              </w:tabs>
              <w:spacing w:before="1" w:line="230" w:lineRule="exact"/>
              <w:ind w:left="102" w:right="58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La/Il sottoscritta/o</w:t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docente di</w:t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sso l’Istituto</w:t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Cit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t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à</w:t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p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op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one lo</w:t>
            </w:r>
          </w:p>
          <w:p w:rsidR="006D74F5" w:rsidRPr="004A1858" w:rsidRDefault="00693C9B" w:rsidP="004A1858">
            <w:pPr>
              <w:pStyle w:val="TableParagraph"/>
              <w:tabs>
                <w:tab w:val="left" w:pos="4205"/>
                <w:tab w:val="left" w:pos="8435"/>
              </w:tabs>
              <w:spacing w:before="23" w:line="204" w:lineRule="auto"/>
              <w:ind w:left="102" w:right="15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stud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per la</w:t>
            </w:r>
            <w:r w:rsidRPr="004A1858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part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cip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zi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o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alla Scuola </w:t>
            </w:r>
            <w:r w:rsidR="004A281A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tiva </w:t>
            </w:r>
            <w:r w:rsidR="004A281A">
              <w:rPr>
                <w:rFonts w:ascii="Arial" w:eastAsia="Arial" w:hAnsi="Arial" w:cs="Arial"/>
                <w:sz w:val="20"/>
                <w:szCs w:val="20"/>
                <w:lang w:val="it-IT"/>
              </w:rPr>
              <w:t>per Studenti di e</w:t>
            </w:r>
            <w:r w:rsidR="006A605C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ccellenza </w:t>
            </w:r>
            <w:r w:rsidR="004A281A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Fisica Mod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rg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izzat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l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’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mbit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ian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LS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,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 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ant</w:t>
            </w:r>
            <w:r w:rsidR="00752FCA" w:rsidRPr="004A1858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>o</w:t>
            </w:r>
            <w:r w:rsidR="00752FCA" w:rsidRPr="004A1858">
              <w:rPr>
                <w:rStyle w:val="Rimandonotaapidipagina"/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footnoteReference w:id="1"/>
            </w:r>
            <w:r w:rsidR="004A1858" w:rsidRPr="004A1858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="004A1858" w:rsidRPr="00E124BD">
              <w:rPr>
                <w:rFonts w:ascii="Arial" w:eastAsia="Arial" w:hAnsi="Arial" w:cs="Arial"/>
                <w:sz w:val="20"/>
                <w:szCs w:val="20"/>
                <w:lang w:val="it-IT"/>
              </w:rPr>
              <w:t>____________________________</w:t>
            </w:r>
            <w:r w:rsidR="00E124BD" w:rsidRPr="00E124BD">
              <w:rPr>
                <w:rFonts w:ascii="Arial" w:eastAsia="Arial" w:hAnsi="Arial" w:cs="Arial"/>
                <w:sz w:val="20"/>
                <w:szCs w:val="20"/>
                <w:lang w:val="it-IT"/>
              </w:rPr>
              <w:t>____________________________________________</w:t>
            </w:r>
            <w:r w:rsidR="00E124BD">
              <w:rPr>
                <w:rFonts w:ascii="Arial" w:eastAsia="Arial" w:hAnsi="Arial" w:cs="Arial"/>
                <w:sz w:val="20"/>
                <w:szCs w:val="20"/>
                <w:lang w:val="it-IT"/>
              </w:rPr>
              <w:t>______</w:t>
            </w:r>
          </w:p>
          <w:p w:rsidR="004A1858" w:rsidRPr="004A1858" w:rsidRDefault="004A1858" w:rsidP="004A1858">
            <w:pPr>
              <w:pStyle w:val="TableParagraph"/>
              <w:tabs>
                <w:tab w:val="left" w:pos="2470"/>
                <w:tab w:val="left" w:pos="2691"/>
                <w:tab w:val="left" w:pos="8668"/>
              </w:tabs>
              <w:spacing w:before="10" w:line="230" w:lineRule="exact"/>
              <w:ind w:right="93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 ______________________________________________________________________________</w:t>
            </w:r>
          </w:p>
          <w:p w:rsidR="004A1858" w:rsidRPr="004A1858" w:rsidRDefault="004A1858" w:rsidP="004A1858">
            <w:pPr>
              <w:pStyle w:val="TableParagraph"/>
              <w:tabs>
                <w:tab w:val="left" w:pos="2470"/>
                <w:tab w:val="left" w:pos="2691"/>
                <w:tab w:val="left" w:pos="8668"/>
              </w:tabs>
              <w:spacing w:before="10" w:line="230" w:lineRule="exact"/>
              <w:ind w:left="48" w:right="93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6D74F5" w:rsidRPr="004A1858" w:rsidRDefault="00693C9B" w:rsidP="004A1858">
            <w:pPr>
              <w:pStyle w:val="TableParagraph"/>
              <w:tabs>
                <w:tab w:val="left" w:pos="2470"/>
                <w:tab w:val="left" w:pos="2691"/>
                <w:tab w:val="left" w:pos="8668"/>
              </w:tabs>
              <w:spacing w:before="10" w:line="230" w:lineRule="exact"/>
              <w:ind w:left="48" w:right="93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Data</w:t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timbro e firma del D</w:t>
            </w:r>
            <w:r w:rsidRPr="004A1858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i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rig</w:t>
            </w:r>
            <w:r w:rsidRPr="004A1858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>nte Scol</w:t>
            </w:r>
            <w:r w:rsidRPr="004A1858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a</w:t>
            </w:r>
            <w:r w:rsidRPr="004A1858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tico  </w:t>
            </w:r>
            <w:r w:rsidRPr="004A1858">
              <w:rPr>
                <w:rFonts w:ascii="Arial" w:eastAsia="Arial" w:hAnsi="Arial" w:cs="Arial"/>
                <w:w w:val="210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4A1858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4A1858">
              <w:rPr>
                <w:rFonts w:ascii="Arial" w:eastAsia="Arial" w:hAnsi="Arial" w:cs="Arial"/>
                <w:w w:val="107"/>
                <w:sz w:val="20"/>
                <w:szCs w:val="20"/>
                <w:u w:val="single" w:color="000000"/>
                <w:lang w:val="it-IT"/>
              </w:rPr>
              <w:t xml:space="preserve"> </w:t>
            </w:r>
          </w:p>
        </w:tc>
      </w:tr>
    </w:tbl>
    <w:p w:rsidR="008E6D1F" w:rsidRPr="004A281A" w:rsidRDefault="00752FCA" w:rsidP="008E6D1F">
      <w:pPr>
        <w:rPr>
          <w:rFonts w:ascii="Verdana" w:hAnsi="Verdana"/>
          <w:b/>
          <w:bCs/>
          <w:sz w:val="16"/>
          <w:szCs w:val="16"/>
          <w:lang w:val="it-IT"/>
        </w:rPr>
      </w:pPr>
      <w:r w:rsidRPr="00752FCA">
        <w:rPr>
          <w:rFonts w:ascii="Arial" w:eastAsia="Times New Roman" w:hAnsi="Arial" w:cs="Arial"/>
          <w:b/>
          <w:bCs/>
          <w:w w:val="75"/>
          <w:sz w:val="24"/>
          <w:szCs w:val="24"/>
          <w:lang w:val="it-IT"/>
        </w:rPr>
        <w:t>Il presente modul</w:t>
      </w:r>
      <w:bookmarkStart w:id="0" w:name="_GoBack"/>
      <w:bookmarkEnd w:id="0"/>
      <w:r w:rsidRPr="00752FCA">
        <w:rPr>
          <w:rFonts w:ascii="Arial" w:eastAsia="Times New Roman" w:hAnsi="Arial" w:cs="Arial"/>
          <w:b/>
          <w:bCs/>
          <w:w w:val="75"/>
          <w:sz w:val="24"/>
          <w:szCs w:val="24"/>
          <w:lang w:val="it-IT"/>
        </w:rPr>
        <w:t>o è scaricabile da</w:t>
      </w:r>
      <w:r w:rsidR="00693C9B" w:rsidRPr="00752FCA">
        <w:rPr>
          <w:rFonts w:ascii="Arial" w:eastAsia="Times New Roman" w:hAnsi="Arial" w:cs="Arial"/>
          <w:b/>
          <w:bCs/>
          <w:i/>
          <w:color w:val="FF0000"/>
          <w:w w:val="75"/>
          <w:sz w:val="24"/>
          <w:szCs w:val="24"/>
          <w:lang w:val="it-IT"/>
        </w:rPr>
        <w:tab/>
      </w:r>
      <w:hyperlink r:id="rId10" w:history="1">
        <w:r w:rsidR="00E124BD" w:rsidRPr="007B1F7A">
          <w:rPr>
            <w:rStyle w:val="Collegamentoipertestuale"/>
            <w:rFonts w:ascii="Verdana" w:hAnsi="Verdana"/>
            <w:b/>
            <w:bCs/>
            <w:sz w:val="16"/>
            <w:szCs w:val="16"/>
            <w:lang w:val="it-IT"/>
          </w:rPr>
          <w:t>http://www.fisica.uniud.it/URDF/laurea/idifo5/sps2015.htm</w:t>
        </w:r>
      </w:hyperlink>
      <w:r w:rsidR="00D91652">
        <w:rPr>
          <w:rFonts w:ascii="Verdana" w:hAnsi="Verdana"/>
          <w:b/>
          <w:bCs/>
          <w:sz w:val="16"/>
          <w:szCs w:val="16"/>
          <w:lang w:val="it-IT"/>
        </w:rPr>
        <w:t>l</w:t>
      </w:r>
    </w:p>
    <w:p w:rsidR="006D74F5" w:rsidRPr="00752FCA" w:rsidRDefault="006D74F5" w:rsidP="00752FCA">
      <w:pPr>
        <w:tabs>
          <w:tab w:val="left" w:pos="4820"/>
        </w:tabs>
        <w:spacing w:line="245" w:lineRule="exact"/>
        <w:ind w:left="214"/>
        <w:rPr>
          <w:rFonts w:ascii="Arial" w:eastAsia="Times New Roman" w:hAnsi="Arial" w:cs="Arial"/>
          <w:sz w:val="24"/>
          <w:szCs w:val="24"/>
          <w:lang w:val="it-IT"/>
        </w:rPr>
      </w:pPr>
    </w:p>
    <w:sectPr w:rsidR="006D74F5" w:rsidRPr="00752FCA" w:rsidSect="00752FCA">
      <w:type w:val="continuous"/>
      <w:pgSz w:w="11905" w:h="16840"/>
      <w:pgMar w:top="1320" w:right="1000" w:bottom="709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25" w:rsidRDefault="001E1E25" w:rsidP="00752FCA">
      <w:r>
        <w:separator/>
      </w:r>
    </w:p>
  </w:endnote>
  <w:endnote w:type="continuationSeparator" w:id="0">
    <w:p w:rsidR="001E1E25" w:rsidRDefault="001E1E25" w:rsidP="0075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TE22011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25" w:rsidRDefault="001E1E25" w:rsidP="00752FCA">
      <w:r>
        <w:separator/>
      </w:r>
    </w:p>
  </w:footnote>
  <w:footnote w:type="continuationSeparator" w:id="0">
    <w:p w:rsidR="001E1E25" w:rsidRDefault="001E1E25" w:rsidP="00752FCA">
      <w:r>
        <w:continuationSeparator/>
      </w:r>
    </w:p>
  </w:footnote>
  <w:footnote w:id="1">
    <w:p w:rsidR="00752FCA" w:rsidRPr="00752FCA" w:rsidRDefault="00752FC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Inserire la motivazion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D74F5"/>
    <w:rsid w:val="0002206E"/>
    <w:rsid w:val="00101E30"/>
    <w:rsid w:val="00116EA3"/>
    <w:rsid w:val="001E1E25"/>
    <w:rsid w:val="001E6130"/>
    <w:rsid w:val="001F44F3"/>
    <w:rsid w:val="00205204"/>
    <w:rsid w:val="00236576"/>
    <w:rsid w:val="00251FB0"/>
    <w:rsid w:val="00267D90"/>
    <w:rsid w:val="002C6BCC"/>
    <w:rsid w:val="004A1858"/>
    <w:rsid w:val="004A281A"/>
    <w:rsid w:val="00693C9B"/>
    <w:rsid w:val="006A1AF0"/>
    <w:rsid w:val="006A1D24"/>
    <w:rsid w:val="006A605C"/>
    <w:rsid w:val="006D5BAF"/>
    <w:rsid w:val="006D74F5"/>
    <w:rsid w:val="006E7FC9"/>
    <w:rsid w:val="007227CD"/>
    <w:rsid w:val="00752FCA"/>
    <w:rsid w:val="008421CD"/>
    <w:rsid w:val="00850051"/>
    <w:rsid w:val="008E6D1F"/>
    <w:rsid w:val="00960616"/>
    <w:rsid w:val="009C46DF"/>
    <w:rsid w:val="00A269CC"/>
    <w:rsid w:val="00A6398C"/>
    <w:rsid w:val="00AA4256"/>
    <w:rsid w:val="00C942A8"/>
    <w:rsid w:val="00C94F0C"/>
    <w:rsid w:val="00CC19C9"/>
    <w:rsid w:val="00CF0EE8"/>
    <w:rsid w:val="00D91652"/>
    <w:rsid w:val="00E124BD"/>
    <w:rsid w:val="00E431F6"/>
    <w:rsid w:val="00EB2C69"/>
    <w:rsid w:val="00EF0EA0"/>
    <w:rsid w:val="00F3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227CD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7C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227CD"/>
    <w:pPr>
      <w:spacing w:before="84"/>
      <w:ind w:left="214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7227CD"/>
  </w:style>
  <w:style w:type="paragraph" w:customStyle="1" w:styleId="TableParagraph">
    <w:name w:val="Table Paragraph"/>
    <w:basedOn w:val="Normale"/>
    <w:uiPriority w:val="1"/>
    <w:qFormat/>
    <w:rsid w:val="007227CD"/>
  </w:style>
  <w:style w:type="character" w:styleId="Collegamentoipertestuale">
    <w:name w:val="Hyperlink"/>
    <w:uiPriority w:val="99"/>
    <w:unhideWhenUsed/>
    <w:rsid w:val="00752FC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FC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52FCA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52F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8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A281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d@uniud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fisica.uniud.it/URDF/laurea/idifo5/sps201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rd@postacert.uni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9DD6-A4D8-4706-A27B-664E2B47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Estiva di Fisica Moderna</vt:lpstr>
    </vt:vector>
  </TitlesOfParts>
  <Company/>
  <LinksUpToDate>false</LinksUpToDate>
  <CharactersWithSpaces>3050</CharactersWithSpaces>
  <SharedDoc>false</SharedDoc>
  <HLinks>
    <vt:vector size="18" baseType="variant"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://www.fisica.uniud.it/URDF/laurea/idifo5/sps2015.htm</vt:lpwstr>
      </vt:variant>
      <vt:variant>
        <vt:lpwstr/>
      </vt:variant>
      <vt:variant>
        <vt:i4>5636133</vt:i4>
      </vt:variant>
      <vt:variant>
        <vt:i4>3</vt:i4>
      </vt:variant>
      <vt:variant>
        <vt:i4>0</vt:i4>
      </vt:variant>
      <vt:variant>
        <vt:i4>5</vt:i4>
      </vt:variant>
      <vt:variant>
        <vt:lpwstr>mailto:cird@postacert.uniud.it</vt:lpwstr>
      </vt:variant>
      <vt:variant>
        <vt:lpwstr/>
      </vt:variant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cird@uniud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Estiva di Fisica Moderna</dc:title>
  <dc:subject/>
  <dc:creator>cirdposta</dc:creator>
  <cp:keywords/>
  <cp:lastModifiedBy>Stellino</cp:lastModifiedBy>
  <cp:revision>2</cp:revision>
  <cp:lastPrinted>2014-03-11T12:02:00Z</cp:lastPrinted>
  <dcterms:created xsi:type="dcterms:W3CDTF">2015-03-19T04:31:00Z</dcterms:created>
  <dcterms:modified xsi:type="dcterms:W3CDTF">2015-03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11T00:00:00Z</vt:filetime>
  </property>
  <property fmtid="{D5CDD505-2E9C-101B-9397-08002B2CF9AE}" pid="3" name="LastSaved">
    <vt:filetime>2013-03-26T00:00:00Z</vt:filetime>
  </property>
</Properties>
</file>